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B24BC0">
        <w:rPr>
          <w:sz w:val="24"/>
          <w:szCs w:val="24"/>
        </w:rPr>
        <w:t>2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DC521F">
        <w:rPr>
          <w:sz w:val="22"/>
          <w:szCs w:val="22"/>
        </w:rPr>
        <w:t>2</w:t>
      </w:r>
      <w:r w:rsidR="004026D4">
        <w:rPr>
          <w:sz w:val="22"/>
          <w:szCs w:val="22"/>
        </w:rPr>
        <w:t>9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proofErr w:type="spellStart"/>
      <w:r w:rsidR="00C06AC8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7B4B31">
        <w:rPr>
          <w:sz w:val="22"/>
          <w:szCs w:val="22"/>
        </w:rPr>
        <w:t>24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9D0F4A">
        <w:rPr>
          <w:sz w:val="22"/>
          <w:szCs w:val="22"/>
        </w:rPr>
        <w:t>28</w:t>
      </w:r>
      <w:r w:rsidR="000A3A9F">
        <w:rPr>
          <w:sz w:val="22"/>
          <w:szCs w:val="22"/>
        </w:rPr>
        <w:t>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E28E8">
        <w:rPr>
          <w:sz w:val="22"/>
          <w:szCs w:val="22"/>
        </w:rPr>
        <w:t>1.</w:t>
      </w:r>
      <w:r w:rsidR="00D04D4E">
        <w:rPr>
          <w:sz w:val="22"/>
          <w:szCs w:val="22"/>
        </w:rPr>
        <w:t xml:space="preserve"> </w:t>
      </w:r>
      <w:r w:rsidR="00037C17">
        <w:rPr>
          <w:sz w:val="22"/>
          <w:szCs w:val="22"/>
        </w:rPr>
        <w:t>4</w:t>
      </w:r>
      <w:r w:rsidR="005165F1">
        <w:rPr>
          <w:sz w:val="22"/>
          <w:szCs w:val="22"/>
        </w:rPr>
        <w:t>.</w:t>
      </w:r>
      <w:r w:rsidR="00D04D4E">
        <w:rPr>
          <w:sz w:val="22"/>
          <w:szCs w:val="22"/>
        </w:rPr>
        <w:t xml:space="preserve"> </w:t>
      </w:r>
      <w:r w:rsidR="003B7E55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proofErr w:type="gramStart"/>
      <w:r w:rsidR="00D04D4E">
        <w:rPr>
          <w:sz w:val="22"/>
          <w:szCs w:val="22"/>
        </w:rPr>
        <w:t>31.</w:t>
      </w:r>
      <w:r w:rsidR="009616D5">
        <w:rPr>
          <w:sz w:val="22"/>
          <w:szCs w:val="22"/>
        </w:rPr>
        <w:t>3</w:t>
      </w:r>
      <w:r w:rsidR="00D04D4E">
        <w:rPr>
          <w:sz w:val="22"/>
          <w:szCs w:val="22"/>
        </w:rPr>
        <w:t xml:space="preserve">. </w:t>
      </w:r>
      <w:r w:rsidR="007B4B31">
        <w:rPr>
          <w:sz w:val="22"/>
          <w:szCs w:val="22"/>
        </w:rPr>
        <w:t>201</w:t>
      </w:r>
      <w:r w:rsidR="009616D5">
        <w:rPr>
          <w:sz w:val="22"/>
          <w:szCs w:val="22"/>
        </w:rPr>
        <w:t>9</w:t>
      </w:r>
      <w:proofErr w:type="gramEnd"/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C06AC8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7B4B31" w:rsidRPr="00E7663A" w:rsidRDefault="00C06AC8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C06AC8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C06AC8">
        <w:rPr>
          <w:rFonts w:cs="Arial"/>
          <w:sz w:val="22"/>
          <w:szCs w:val="22"/>
        </w:rPr>
        <w:t>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6A" w:rsidRDefault="0020116A">
      <w:r>
        <w:separator/>
      </w:r>
    </w:p>
  </w:endnote>
  <w:endnote w:type="continuationSeparator" w:id="0">
    <w:p w:rsidR="0020116A" w:rsidRDefault="0020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06AC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06AC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6A" w:rsidRDefault="0020116A">
      <w:r>
        <w:separator/>
      </w:r>
    </w:p>
  </w:footnote>
  <w:footnote w:type="continuationSeparator" w:id="0">
    <w:p w:rsidR="0020116A" w:rsidRDefault="0020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37C17"/>
    <w:rsid w:val="00084E9E"/>
    <w:rsid w:val="000A3A9F"/>
    <w:rsid w:val="00114A8B"/>
    <w:rsid w:val="001B0673"/>
    <w:rsid w:val="001C535B"/>
    <w:rsid w:val="0020116A"/>
    <w:rsid w:val="002732A5"/>
    <w:rsid w:val="002C27CE"/>
    <w:rsid w:val="003A4872"/>
    <w:rsid w:val="003B7E55"/>
    <w:rsid w:val="003D3218"/>
    <w:rsid w:val="003E1CE1"/>
    <w:rsid w:val="004026D4"/>
    <w:rsid w:val="00495614"/>
    <w:rsid w:val="00510A76"/>
    <w:rsid w:val="005165F1"/>
    <w:rsid w:val="005C152F"/>
    <w:rsid w:val="006477EA"/>
    <w:rsid w:val="0067330C"/>
    <w:rsid w:val="00724EF8"/>
    <w:rsid w:val="00737B6F"/>
    <w:rsid w:val="0077130D"/>
    <w:rsid w:val="007B4B31"/>
    <w:rsid w:val="007D3D6A"/>
    <w:rsid w:val="00842175"/>
    <w:rsid w:val="008F3C51"/>
    <w:rsid w:val="00925D0F"/>
    <w:rsid w:val="009616D5"/>
    <w:rsid w:val="00970B54"/>
    <w:rsid w:val="00990EDE"/>
    <w:rsid w:val="009A6696"/>
    <w:rsid w:val="009D0F4A"/>
    <w:rsid w:val="009E28E8"/>
    <w:rsid w:val="00A72281"/>
    <w:rsid w:val="00AB178E"/>
    <w:rsid w:val="00AC1AFC"/>
    <w:rsid w:val="00B24BC0"/>
    <w:rsid w:val="00B46D93"/>
    <w:rsid w:val="00B56E34"/>
    <w:rsid w:val="00BE056D"/>
    <w:rsid w:val="00C064F8"/>
    <w:rsid w:val="00C06AC8"/>
    <w:rsid w:val="00C44DF4"/>
    <w:rsid w:val="00C574CE"/>
    <w:rsid w:val="00C86001"/>
    <w:rsid w:val="00CB1B97"/>
    <w:rsid w:val="00D00FBD"/>
    <w:rsid w:val="00D04D4E"/>
    <w:rsid w:val="00DC521F"/>
    <w:rsid w:val="00E2039F"/>
    <w:rsid w:val="00E275A0"/>
    <w:rsid w:val="00F161E0"/>
    <w:rsid w:val="00F83839"/>
    <w:rsid w:val="00FB40D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50E6-DE0F-41F7-A59E-2DA77CA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3:18:00Z</dcterms:created>
  <dcterms:modified xsi:type="dcterms:W3CDTF">2018-10-29T13:18:00Z</dcterms:modified>
</cp:coreProperties>
</file>